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4A" w:rsidRPr="00917476" w:rsidRDefault="000C5A4A" w:rsidP="00917476">
      <w:pPr>
        <w:jc w:val="right"/>
        <w:rPr>
          <w:rFonts w:ascii="Trebuchet MS" w:hAnsi="Trebuchet MS"/>
          <w:sz w:val="16"/>
          <w:szCs w:val="16"/>
          <w:lang w:val="ro-RO"/>
        </w:rPr>
      </w:pPr>
      <w:bookmarkStart w:id="0" w:name="_GoBack"/>
      <w:bookmarkEnd w:id="0"/>
      <w:r w:rsidRPr="00917476">
        <w:rPr>
          <w:rFonts w:ascii="Trebuchet MS" w:hAnsi="Trebuchet MS"/>
          <w:sz w:val="16"/>
          <w:szCs w:val="16"/>
          <w:lang w:val="ro-RO"/>
        </w:rPr>
        <w:t>ANEXA</w:t>
      </w:r>
      <w:r w:rsidR="00917476" w:rsidRPr="00917476">
        <w:rPr>
          <w:rFonts w:ascii="Trebuchet MS" w:hAnsi="Trebuchet MS"/>
          <w:sz w:val="16"/>
          <w:szCs w:val="16"/>
          <w:lang w:val="ro-RO"/>
        </w:rPr>
        <w:t xml:space="preserve"> </w:t>
      </w:r>
      <w:r w:rsidR="00917476" w:rsidRPr="00917476">
        <w:rPr>
          <w:rFonts w:ascii="Trebuchet MS" w:hAnsi="Trebuchet MS" w:cs="Tahoma"/>
          <w:bCs/>
          <w:sz w:val="16"/>
          <w:szCs w:val="16"/>
          <w:lang w:val="ro-RO"/>
        </w:rPr>
        <w:t>ISL3 / SSEBA / IDSA</w:t>
      </w:r>
      <w:r w:rsidRPr="00917476">
        <w:rPr>
          <w:rFonts w:ascii="Trebuchet MS" w:hAnsi="Trebuchet MS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</w:t>
      </w:r>
    </w:p>
    <w:p w:rsidR="000C5A4A" w:rsidRPr="00C662CA" w:rsidRDefault="000C5A4A" w:rsidP="000C5A4A">
      <w:pPr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Cabinet Medical Veterinar </w:t>
      </w:r>
      <w:r w:rsidR="007B46B2">
        <w:rPr>
          <w:rFonts w:ascii="Trebuchet MS" w:hAnsi="Trebuchet MS"/>
          <w:sz w:val="20"/>
          <w:szCs w:val="20"/>
          <w:lang w:val="ro-RO"/>
        </w:rPr>
        <w:t>.........................................</w:t>
      </w:r>
    </w:p>
    <w:p w:rsidR="000C5A4A" w:rsidRPr="007B46B2" w:rsidRDefault="00917476" w:rsidP="000C5A4A">
      <w:pPr>
        <w:rPr>
          <w:rFonts w:ascii="Trebuchet MS" w:hAnsi="Trebuchet MS"/>
          <w:b/>
          <w:sz w:val="24"/>
          <w:szCs w:val="24"/>
          <w:lang w:val="ro-RO"/>
        </w:rPr>
      </w:pPr>
      <w:r w:rsidRPr="007B46B2">
        <w:rPr>
          <w:rFonts w:ascii="Trebuchet MS" w:hAnsi="Trebuchet MS"/>
          <w:b/>
          <w:sz w:val="24"/>
          <w:szCs w:val="24"/>
          <w:lang w:val="ro-RO"/>
        </w:rPr>
        <w:t>Că</w:t>
      </w:r>
      <w:r w:rsidR="006A272E" w:rsidRPr="007B46B2">
        <w:rPr>
          <w:rFonts w:ascii="Trebuchet MS" w:hAnsi="Trebuchet MS"/>
          <w:b/>
          <w:sz w:val="24"/>
          <w:szCs w:val="24"/>
          <w:lang w:val="ro-RO"/>
        </w:rPr>
        <w:t>tre, IDSA</w:t>
      </w:r>
    </w:p>
    <w:p w:rsidR="000C5A4A" w:rsidRPr="007B46B2" w:rsidRDefault="00E37958" w:rsidP="000C5A4A">
      <w:pPr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7B46B2">
        <w:rPr>
          <w:rFonts w:ascii="Trebuchet MS" w:hAnsi="Trebuchet MS"/>
          <w:b/>
          <w:sz w:val="28"/>
          <w:szCs w:val="28"/>
          <w:lang w:val="ro-RO"/>
        </w:rPr>
        <w:t>CERERE DE ANALIZĂ</w:t>
      </w:r>
    </w:p>
    <w:p w:rsidR="000C5A4A" w:rsidRPr="00C662CA" w:rsidRDefault="000C5A4A" w:rsidP="000C5A4A">
      <w:pPr>
        <w:pStyle w:val="NoSpacing"/>
        <w:rPr>
          <w:lang w:val="ro-RO"/>
        </w:rPr>
      </w:pPr>
    </w:p>
    <w:p w:rsidR="00C662CA" w:rsidRDefault="000C5A4A" w:rsidP="000C5A4A">
      <w:pPr>
        <w:pStyle w:val="NoSpacing"/>
        <w:rPr>
          <w:lang w:val="ro-RO"/>
        </w:rPr>
      </w:pPr>
      <w:r w:rsidRPr="00C662CA">
        <w:rPr>
          <w:lang w:val="ro-RO"/>
        </w:rPr>
        <w:t xml:space="preserve">       Subsemnatul/a………………….………………………………..............medic veterinar </w:t>
      </w:r>
      <w:r w:rsidR="00917476">
        <w:rPr>
          <w:lang w:val="ro-RO"/>
        </w:rPr>
        <w:t xml:space="preserve"> </w:t>
      </w:r>
      <w:r w:rsidRPr="00C662CA">
        <w:rPr>
          <w:lang w:val="ro-RO"/>
        </w:rPr>
        <w:t xml:space="preserve">în cadrul Cabinetului Medical Veterinar ……………………………………………, din </w:t>
      </w:r>
      <w:r w:rsidR="00917476">
        <w:rPr>
          <w:lang w:val="ro-RO"/>
        </w:rPr>
        <w:t>(</w:t>
      </w:r>
      <w:r w:rsidRPr="00C662CA">
        <w:rPr>
          <w:lang w:val="ro-RO"/>
        </w:rPr>
        <w:t xml:space="preserve"> </w:t>
      </w:r>
      <w:r w:rsidR="00C662CA">
        <w:rPr>
          <w:lang w:val="ro-RO"/>
        </w:rPr>
        <w:t>ţ</w:t>
      </w:r>
      <w:r w:rsidR="004D0062" w:rsidRPr="00C662CA">
        <w:rPr>
          <w:lang w:val="ro-RO"/>
        </w:rPr>
        <w:t>ara</w:t>
      </w:r>
      <w:r w:rsidR="00917476">
        <w:rPr>
          <w:lang w:val="ro-RO"/>
        </w:rPr>
        <w:t>)</w:t>
      </w:r>
      <w:r w:rsidR="004D0062" w:rsidRPr="00C662CA">
        <w:rPr>
          <w:lang w:val="ro-RO"/>
        </w:rPr>
        <w:t xml:space="preserve"> …………</w:t>
      </w:r>
      <w:r w:rsidR="00C662CA">
        <w:rPr>
          <w:lang w:val="ro-RO"/>
        </w:rPr>
        <w:t>.............</w:t>
      </w:r>
      <w:r w:rsidR="00917476">
        <w:rPr>
          <w:lang w:val="ro-RO"/>
        </w:rPr>
        <w:t>....</w:t>
      </w:r>
      <w:r w:rsidR="004D0062" w:rsidRPr="00C662CA">
        <w:rPr>
          <w:lang w:val="ro-RO"/>
        </w:rPr>
        <w:t xml:space="preserve">, </w:t>
      </w:r>
      <w:r w:rsidRPr="00C662CA">
        <w:rPr>
          <w:lang w:val="ro-RO"/>
        </w:rPr>
        <w:t xml:space="preserve">jud. …………………….. , loc. …………………………., str. ……………………………, nr. </w:t>
      </w:r>
      <w:r w:rsidR="00C662CA">
        <w:rPr>
          <w:lang w:val="ro-RO"/>
        </w:rPr>
        <w:t>……</w:t>
      </w:r>
      <w:r w:rsidRPr="00C662CA">
        <w:rPr>
          <w:lang w:val="ro-RO"/>
        </w:rPr>
        <w:t>,  nr. tel. ………………………………..</w:t>
      </w:r>
      <w:r w:rsidR="00C662CA">
        <w:rPr>
          <w:lang w:val="ro-RO"/>
        </w:rPr>
        <w:t>e-mail............</w:t>
      </w:r>
      <w:r w:rsidR="00917476">
        <w:rPr>
          <w:lang w:val="ro-RO"/>
        </w:rPr>
        <w:t>.</w:t>
      </w:r>
    </w:p>
    <w:p w:rsidR="000C5A4A" w:rsidRPr="00C662CA" w:rsidRDefault="00917476" w:rsidP="000C5A4A">
      <w:pPr>
        <w:pStyle w:val="NoSpacing"/>
        <w:rPr>
          <w:lang w:val="ro-RO"/>
        </w:rPr>
      </w:pPr>
      <w:r>
        <w:rPr>
          <w:lang w:val="ro-RO"/>
        </w:rPr>
        <w:t>vă trimit pentru</w:t>
      </w:r>
      <w:r w:rsidR="000C5A4A" w:rsidRPr="00C662CA">
        <w:rPr>
          <w:lang w:val="ro-RO"/>
        </w:rPr>
        <w:t xml:space="preserve"> analiză, o probă de sânge, recoltată de la       un 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câine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pisică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altele………………</w:t>
      </w:r>
      <w:r w:rsidR="00C662CA">
        <w:rPr>
          <w:lang w:val="ro-RO"/>
        </w:rPr>
        <w:t xml:space="preserve"> , rasa………………………….., sex………., nă</w:t>
      </w:r>
      <w:r w:rsidR="000C5A4A" w:rsidRPr="00C662CA">
        <w:rPr>
          <w:lang w:val="ro-RO"/>
        </w:rPr>
        <w:t>s</w:t>
      </w:r>
      <w:r w:rsidR="00C662CA">
        <w:rPr>
          <w:lang w:val="ro-RO"/>
        </w:rPr>
        <w:t>cut la data de………………………..., nr.microcip……………………….</w:t>
      </w:r>
      <w:r w:rsidR="000C5A4A" w:rsidRPr="00C662CA">
        <w:rPr>
          <w:lang w:val="ro-RO"/>
        </w:rPr>
        <w:t xml:space="preserve">,    data vaccinării antirabice ………………….. vaccin utilizat …………………………, nr. carnet/paşaport …………………………….. în vederea efectuării testului FAVN. </w:t>
      </w:r>
    </w:p>
    <w:p w:rsidR="000C5A4A" w:rsidRPr="00C662CA" w:rsidRDefault="000C5A4A" w:rsidP="000C5A4A">
      <w:pPr>
        <w:pStyle w:val="NoSpacing"/>
        <w:rPr>
          <w:lang w:val="ro-RO"/>
        </w:rPr>
      </w:pPr>
    </w:p>
    <w:p w:rsidR="000C5A4A" w:rsidRPr="00C662CA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Data recolt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rii probei:……………………………………….</w:t>
      </w:r>
    </w:p>
    <w:p w:rsidR="000C5A4A" w:rsidRPr="00C662CA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Animalul pleac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 xml:space="preserve"> în(ţara)……………………………………….</w:t>
      </w:r>
    </w:p>
    <w:p w:rsidR="00C662CA" w:rsidRDefault="00C662CA" w:rsidP="000C5A4A">
      <w:pPr>
        <w:ind w:left="540"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0C5A4A" w:rsidRPr="00C662CA" w:rsidRDefault="000C5A4A" w:rsidP="000C5A4A">
      <w:pPr>
        <w:ind w:left="540"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ate identificare proprietar animal:</w:t>
      </w:r>
    </w:p>
    <w:p w:rsidR="000C5A4A" w:rsidRPr="00C662CA" w:rsidRDefault="00C662CA" w:rsidP="000C5A4A">
      <w:pPr>
        <w:ind w:left="540" w:right="432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Nume ş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i prenume: ………………………………………………………………………….</w:t>
      </w:r>
    </w:p>
    <w:p w:rsidR="000C5A4A" w:rsidRPr="00C662CA" w:rsidRDefault="000C5A4A" w:rsidP="000C5A4A">
      <w:pPr>
        <w:ind w:left="540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Adresa:</w:t>
      </w:r>
      <w:r w:rsidR="00C662CA">
        <w:rPr>
          <w:rFonts w:ascii="Trebuchet MS" w:hAnsi="Trebuchet MS"/>
          <w:sz w:val="20"/>
          <w:szCs w:val="20"/>
          <w:lang w:val="ro-RO"/>
        </w:rPr>
        <w:t xml:space="preserve"> Ţ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ara</w:t>
      </w:r>
      <w:r w:rsidR="00A829E0" w:rsidRPr="00C662CA">
        <w:rPr>
          <w:rFonts w:ascii="Trebuchet MS" w:hAnsi="Trebuchet MS"/>
          <w:sz w:val="20"/>
          <w:szCs w:val="20"/>
          <w:lang w:val="ro-RO"/>
        </w:rPr>
        <w:t>…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………..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jud. …………………………., loc. …………………………………………., str.…………………………………………,nr. ……,</w:t>
      </w:r>
      <w:r w:rsidR="00C662CA">
        <w:rPr>
          <w:rFonts w:ascii="Trebuchet MS" w:hAnsi="Trebuchet MS"/>
          <w:sz w:val="20"/>
          <w:szCs w:val="20"/>
          <w:lang w:val="ro-RO"/>
        </w:rPr>
        <w:t>bl. ………, sc. ……, ap. ……, cod poş</w:t>
      </w:r>
      <w:r w:rsidRPr="00C662CA">
        <w:rPr>
          <w:rFonts w:ascii="Trebuchet MS" w:hAnsi="Trebuchet MS"/>
          <w:sz w:val="20"/>
          <w:szCs w:val="20"/>
          <w:lang w:val="ro-RO"/>
        </w:rPr>
        <w:t>tal………………,tel……………………………,e-mail…………………………………</w:t>
      </w:r>
    </w:p>
    <w:p w:rsidR="000C5A4A" w:rsidRPr="00C662CA" w:rsidRDefault="000C5A4A" w:rsidP="000C5A4A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        </w:t>
      </w: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oresc expedierea rezultatului: </w:t>
      </w:r>
    </w:p>
    <w:p w:rsidR="000C5A4A" w:rsidRPr="00C662CA" w:rsidRDefault="000C5A4A" w:rsidP="000C5A4A">
      <w:pPr>
        <w:ind w:left="540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662CA">
        <w:rPr>
          <w:rFonts w:ascii="Trebuchet MS" w:hAnsi="Trebuchet MS"/>
          <w:sz w:val="20"/>
          <w:szCs w:val="20"/>
          <w:lang w:val="ro-RO"/>
        </w:rPr>
        <w:t>cu poş</w:t>
      </w:r>
      <w:r w:rsidRPr="00C662CA">
        <w:rPr>
          <w:rFonts w:ascii="Trebuchet MS" w:hAnsi="Trebuchet MS"/>
          <w:sz w:val="20"/>
          <w:szCs w:val="20"/>
          <w:lang w:val="ro-RO"/>
        </w:rPr>
        <w:t>ta</w:t>
      </w:r>
      <w:r w:rsidR="00C662CA">
        <w:rPr>
          <w:rFonts w:ascii="Trebuchet MS" w:hAnsi="Trebuchet MS"/>
          <w:sz w:val="20"/>
          <w:szCs w:val="20"/>
          <w:lang w:val="ro-RO"/>
        </w:rPr>
        <w:t>,</w:t>
      </w:r>
      <w:r w:rsidR="00917476">
        <w:rPr>
          <w:rFonts w:ascii="Trebuchet MS" w:hAnsi="Trebuchet MS"/>
          <w:sz w:val="20"/>
          <w:szCs w:val="20"/>
          <w:lang w:val="ro-RO"/>
        </w:rPr>
        <w:t xml:space="preserve"> pe adresa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emitentului</w:t>
      </w:r>
    </w:p>
    <w:p w:rsidR="000C5A4A" w:rsidRPr="00C662CA" w:rsidRDefault="008E5BD4" w:rsidP="000C5A4A">
      <w:pPr>
        <w:ind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         </w:t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662CA">
        <w:rPr>
          <w:rFonts w:ascii="Trebuchet MS" w:hAnsi="Trebuchet MS" w:cs="Arial"/>
          <w:sz w:val="20"/>
          <w:szCs w:val="20"/>
          <w:lang w:val="ro-RO"/>
        </w:rPr>
        <w:t xml:space="preserve">la </w:t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t xml:space="preserve">adresa 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e-mail</w:t>
      </w:r>
      <w:r w:rsidR="00917476">
        <w:rPr>
          <w:rFonts w:ascii="Trebuchet MS" w:hAnsi="Trebuchet MS"/>
          <w:sz w:val="20"/>
          <w:szCs w:val="20"/>
          <w:lang w:val="ro-RO"/>
        </w:rPr>
        <w:t xml:space="preserve"> </w:t>
      </w:r>
    </w:p>
    <w:p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</w:t>
      </w:r>
      <w:r w:rsidRPr="00917476">
        <w:rPr>
          <w:rFonts w:ascii="Trebuchet MS" w:hAnsi="Trebuchet MS"/>
          <w:b/>
          <w:sz w:val="20"/>
          <w:szCs w:val="20"/>
          <w:lang w:val="ro-RO"/>
        </w:rPr>
        <w:t>P</w:t>
      </w:r>
      <w:r w:rsidR="00C662CA" w:rsidRPr="00917476">
        <w:rPr>
          <w:rFonts w:ascii="Trebuchet MS" w:hAnsi="Trebuchet MS"/>
          <w:b/>
          <w:sz w:val="20"/>
          <w:szCs w:val="20"/>
          <w:lang w:val="ro-RO"/>
        </w:rPr>
        <w:t>roprietarul a fost informat şi a luat la cunoştinţ</w:t>
      </w:r>
      <w:r w:rsidRPr="00917476">
        <w:rPr>
          <w:rFonts w:ascii="Trebuchet MS" w:hAnsi="Trebuchet MS"/>
          <w:b/>
          <w:sz w:val="20"/>
          <w:szCs w:val="20"/>
          <w:lang w:val="ro-RO"/>
        </w:rPr>
        <w:t>ă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:</w:t>
      </w:r>
    </w:p>
    <w:p w:rsidR="000C5A4A" w:rsidRPr="00C662CA" w:rsidRDefault="000C5A4A" w:rsidP="000C5A4A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/>
          <w:sz w:val="20"/>
          <w:szCs w:val="20"/>
          <w:lang w:val="ro-RO"/>
        </w:rPr>
        <w:t xml:space="preserve"> rezultatul va fi comunicat sub formă de Buletin de Analiză, în termen de maxim 3 săptămâni de la</w:t>
      </w:r>
      <w:r w:rsidR="00C662CA">
        <w:rPr>
          <w:rFonts w:ascii="Trebuchet MS" w:hAnsi="Trebuchet MS"/>
          <w:b/>
          <w:sz w:val="20"/>
          <w:szCs w:val="20"/>
          <w:lang w:val="ro-RO"/>
        </w:rPr>
        <w:t xml:space="preserve"> plata sau  confirmarea plăţ</w:t>
      </w:r>
      <w:r w:rsidRPr="00C662CA">
        <w:rPr>
          <w:rFonts w:ascii="Trebuchet MS" w:hAnsi="Trebuchet MS"/>
          <w:b/>
          <w:sz w:val="20"/>
          <w:szCs w:val="20"/>
          <w:lang w:val="ro-RO"/>
        </w:rPr>
        <w:t>ii analizelor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(transfer bancar).     </w:t>
      </w:r>
    </w:p>
    <w:p w:rsidR="000C5A4A" w:rsidRPr="00C662CA" w:rsidRDefault="000C5A4A" w:rsidP="000C5A4A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/>
          <w:sz w:val="20"/>
          <w:szCs w:val="20"/>
          <w:lang w:val="ro-RO"/>
        </w:rPr>
        <w:t xml:space="preserve"> </w:t>
      </w:r>
      <w:r w:rsidRPr="00C662CA">
        <w:rPr>
          <w:rFonts w:ascii="Trebuchet MS" w:hAnsi="Trebuchet MS"/>
          <w:b/>
          <w:sz w:val="20"/>
          <w:szCs w:val="20"/>
          <w:lang w:val="ro-RO"/>
        </w:rPr>
        <w:t>IDSA nu efectuează expedierea buletinelor de analiză în afara României</w:t>
      </w:r>
    </w:p>
    <w:p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</w:p>
    <w:p w:rsidR="000C5A4A" w:rsidRPr="00C662CA" w:rsidRDefault="000C5A4A" w:rsidP="000C5A4A">
      <w:pPr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Buletinele de analiză pot fi ridicate de la sediul IDSA de către proprietar/delegat sau prin firme de curierat</w:t>
      </w:r>
      <w:r w:rsidR="00917476">
        <w:rPr>
          <w:rFonts w:ascii="Trebuchet MS" w:hAnsi="Trebuchet MS"/>
          <w:sz w:val="20"/>
          <w:szCs w:val="20"/>
          <w:lang w:val="ro-RO"/>
        </w:rPr>
        <w:t>,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pe cheltuiala beneficiarului. </w:t>
      </w:r>
    </w:p>
    <w:p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</w:t>
      </w:r>
      <w:r w:rsidR="00917476" w:rsidRPr="00917476">
        <w:rPr>
          <w:rFonts w:ascii="Trebuchet MS" w:hAnsi="Trebuchet MS"/>
          <w:b/>
          <w:sz w:val="20"/>
          <w:szCs w:val="20"/>
          <w:lang w:val="ro-RO"/>
        </w:rPr>
        <w:t>Buletinele de analiză pot fi transmise prin</w:t>
      </w:r>
      <w:r w:rsidRPr="00917476">
        <w:rPr>
          <w:rFonts w:ascii="Trebuchet MS" w:hAnsi="Trebuchet MS"/>
          <w:b/>
          <w:sz w:val="20"/>
          <w:szCs w:val="20"/>
          <w:lang w:val="ro-RO"/>
        </w:rPr>
        <w:t xml:space="preserve"> e-mail</w:t>
      </w:r>
      <w:r w:rsidR="00917476">
        <w:rPr>
          <w:rFonts w:ascii="Trebuchet MS" w:hAnsi="Trebuchet MS"/>
          <w:b/>
          <w:sz w:val="20"/>
          <w:szCs w:val="20"/>
          <w:lang w:val="ro-RO"/>
        </w:rPr>
        <w:t>,</w:t>
      </w:r>
      <w:r w:rsidRPr="00917476">
        <w:rPr>
          <w:rFonts w:ascii="Trebuchet MS" w:hAnsi="Trebuchet MS"/>
          <w:b/>
          <w:sz w:val="20"/>
          <w:szCs w:val="20"/>
          <w:lang w:val="ro-RO"/>
        </w:rPr>
        <w:t xml:space="preserve"> sub fomă scanată</w:t>
      </w:r>
      <w:r w:rsidRPr="00C662CA">
        <w:rPr>
          <w:rFonts w:ascii="Trebuchet MS" w:hAnsi="Trebuchet MS"/>
          <w:sz w:val="20"/>
          <w:szCs w:val="20"/>
          <w:lang w:val="ro-RO"/>
        </w:rPr>
        <w:t>.</w:t>
      </w:r>
    </w:p>
    <w:p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</w:t>
      </w:r>
    </w:p>
    <w:p w:rsidR="00550A40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Dr</w:t>
      </w:r>
      <w:r w:rsidR="00550A40" w:rsidRPr="00C662CA">
        <w:rPr>
          <w:rFonts w:ascii="Trebuchet MS" w:hAnsi="Trebuchet MS"/>
          <w:sz w:val="20"/>
          <w:szCs w:val="20"/>
          <w:lang w:val="ro-RO"/>
        </w:rPr>
        <w:t>._________________________</w:t>
      </w:r>
    </w:p>
    <w:p w:rsidR="000C5A4A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…………………………….</w:t>
      </w:r>
    </w:p>
    <w:p w:rsidR="000C5A4A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54319B" w:rsidRPr="00C662CA">
        <w:rPr>
          <w:rFonts w:ascii="Trebuchet MS" w:hAnsi="Trebuchet MS"/>
          <w:sz w:val="20"/>
          <w:szCs w:val="20"/>
          <w:lang w:val="ro-RO"/>
        </w:rPr>
        <w:t>(semnatura, parafa, stampila)</w:t>
      </w:r>
    </w:p>
    <w:p w:rsidR="000C5A4A" w:rsidRPr="00C662CA" w:rsidRDefault="000C5A4A" w:rsidP="00E433F5">
      <w:pPr>
        <w:ind w:left="216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DATA  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………………………………………                                                                                                                                       </w:t>
      </w:r>
    </w:p>
    <w:sectPr w:rsidR="000C5A4A" w:rsidRPr="00C662CA" w:rsidSect="00083EED">
      <w:headerReference w:type="default" r:id="rId9"/>
      <w:footerReference w:type="default" r:id="rId10"/>
      <w:pgSz w:w="11906" w:h="16838" w:code="9"/>
      <w:pgMar w:top="1276" w:right="1134" w:bottom="567" w:left="1985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59" w:rsidRDefault="00EC0F59" w:rsidP="00D77A06">
      <w:pPr>
        <w:spacing w:after="0" w:line="240" w:lineRule="auto"/>
      </w:pPr>
      <w:r>
        <w:separator/>
      </w:r>
    </w:p>
  </w:endnote>
  <w:endnote w:type="continuationSeparator" w:id="0">
    <w:p w:rsidR="00EC0F59" w:rsidRDefault="00EC0F59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61" w:rsidRPr="00C64C54" w:rsidRDefault="002621AF" w:rsidP="007E3561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1475</wp:posOffset>
          </wp:positionH>
          <wp:positionV relativeFrom="paragraph">
            <wp:posOffset>81915</wp:posOffset>
          </wp:positionV>
          <wp:extent cx="542290" cy="551815"/>
          <wp:effectExtent l="0" t="0" r="0" b="635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561" w:rsidRPr="00C64C54">
      <w:rPr>
        <w:rFonts w:ascii="Trebuchet MS" w:hAnsi="Trebuchet MS"/>
        <w:sz w:val="16"/>
        <w:szCs w:val="16"/>
      </w:rPr>
      <w:t xml:space="preserve">Pagina </w:t>
    </w:r>
    <w:r w:rsidR="007E3561" w:rsidRPr="00C64C54">
      <w:rPr>
        <w:rFonts w:ascii="Trebuchet MS" w:hAnsi="Trebuchet MS"/>
        <w:bCs/>
        <w:sz w:val="16"/>
        <w:szCs w:val="16"/>
      </w:rPr>
      <w:fldChar w:fldCharType="begin"/>
    </w:r>
    <w:r w:rsidR="007E3561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7E3561" w:rsidRPr="00C64C54">
      <w:rPr>
        <w:rFonts w:ascii="Trebuchet MS" w:hAnsi="Trebuchet MS"/>
        <w:bCs/>
        <w:sz w:val="16"/>
        <w:szCs w:val="16"/>
      </w:rPr>
      <w:fldChar w:fldCharType="separate"/>
    </w:r>
    <w:r>
      <w:rPr>
        <w:rFonts w:ascii="Trebuchet MS" w:hAnsi="Trebuchet MS"/>
        <w:bCs/>
        <w:noProof/>
        <w:sz w:val="16"/>
        <w:szCs w:val="16"/>
      </w:rPr>
      <w:t>1</w:t>
    </w:r>
    <w:r w:rsidR="007E3561" w:rsidRPr="00C64C54">
      <w:rPr>
        <w:rFonts w:ascii="Trebuchet MS" w:hAnsi="Trebuchet MS"/>
        <w:bCs/>
        <w:sz w:val="16"/>
        <w:szCs w:val="16"/>
      </w:rPr>
      <w:fldChar w:fldCharType="end"/>
    </w:r>
    <w:r w:rsidR="007E3561" w:rsidRPr="00C64C54">
      <w:rPr>
        <w:rFonts w:ascii="Trebuchet MS" w:hAnsi="Trebuchet MS"/>
        <w:sz w:val="16"/>
        <w:szCs w:val="16"/>
      </w:rPr>
      <w:t xml:space="preserve"> din </w:t>
    </w:r>
    <w:r w:rsidR="00C662CA">
      <w:rPr>
        <w:rFonts w:ascii="Trebuchet MS" w:hAnsi="Trebuchet MS"/>
        <w:bCs/>
        <w:sz w:val="16"/>
        <w:szCs w:val="16"/>
      </w:rPr>
      <w:t>1</w:t>
    </w:r>
    <w:r w:rsidR="007E3561" w:rsidRPr="00C64C54">
      <w:rPr>
        <w:rFonts w:ascii="Trebuchet MS" w:hAnsi="Trebuchet MS" w:cs="Tahoma"/>
        <w:b/>
        <w:bCs/>
        <w:sz w:val="16"/>
        <w:szCs w:val="16"/>
        <w:lang w:val="ro-RO"/>
      </w:rPr>
      <w:t xml:space="preserve">  </w:t>
    </w:r>
  </w:p>
  <w:p w:rsidR="007E3561" w:rsidRPr="00C82BB0" w:rsidRDefault="007E3561" w:rsidP="00C82BB0">
    <w:pPr>
      <w:tabs>
        <w:tab w:val="left" w:pos="7275"/>
      </w:tabs>
      <w:spacing w:after="0" w:line="240" w:lineRule="auto"/>
      <w:ind w:right="-675"/>
      <w:rPr>
        <w:rFonts w:ascii="Trebuchet MS" w:hAnsi="Trebuchet MS" w:cs="Tahoma"/>
        <w:bCs/>
        <w:sz w:val="18"/>
        <w:szCs w:val="18"/>
        <w:lang w:val="ro-RO"/>
      </w:rPr>
    </w:pPr>
    <w:r w:rsidRPr="00F74A7B">
      <w:rPr>
        <w:rFonts w:ascii="Trebuchet MS" w:hAnsi="Trebuchet MS" w:cs="Tahoma"/>
        <w:bCs/>
        <w:sz w:val="18"/>
        <w:szCs w:val="18"/>
        <w:lang w:val="ro-RO"/>
      </w:rPr>
      <w:t xml:space="preserve">    </w:t>
    </w:r>
    <w:r w:rsidR="00C82BB0" w:rsidRPr="00F74A7B">
      <w:rPr>
        <w:rFonts w:ascii="Trebuchet MS" w:hAnsi="Trebuchet MS" w:cs="Tahoma"/>
        <w:bCs/>
        <w:sz w:val="18"/>
        <w:szCs w:val="18"/>
        <w:lang w:val="ro-RO"/>
      </w:rPr>
      <w:t xml:space="preserve">                                                                                                </w:t>
    </w:r>
    <w:r w:rsidR="000C5A4A">
      <w:rPr>
        <w:rFonts w:ascii="Trebuchet MS" w:hAnsi="Trebuchet MS" w:cs="Tahoma"/>
        <w:bCs/>
        <w:sz w:val="18"/>
        <w:szCs w:val="18"/>
        <w:lang w:val="ro-RO"/>
      </w:rPr>
      <w:t xml:space="preserve">  </w:t>
    </w:r>
    <w:r w:rsidR="00F74A7B">
      <w:rPr>
        <w:rFonts w:ascii="Trebuchet MS" w:hAnsi="Trebuchet MS" w:cs="Tahoma"/>
        <w:bCs/>
        <w:sz w:val="18"/>
        <w:szCs w:val="18"/>
        <w:lang w:val="ro-RO"/>
      </w:rPr>
      <w:t xml:space="preserve"> </w:t>
    </w:r>
    <w:r w:rsidR="00F74A7B" w:rsidRPr="00F74A7B">
      <w:rPr>
        <w:rFonts w:ascii="Trebuchet MS" w:hAnsi="Trebuchet MS" w:cs="Tahoma"/>
        <w:bCs/>
        <w:sz w:val="18"/>
        <w:szCs w:val="18"/>
        <w:lang w:val="ro-RO"/>
      </w:rPr>
      <w:t>F</w:t>
    </w:r>
    <w:r w:rsidR="000C5A4A">
      <w:rPr>
        <w:rFonts w:ascii="Trebuchet MS" w:hAnsi="Trebuchet MS" w:cs="Tahoma"/>
        <w:bCs/>
        <w:sz w:val="18"/>
        <w:szCs w:val="18"/>
        <w:lang w:val="ro-RO"/>
      </w:rPr>
      <w:t>1</w:t>
    </w:r>
    <w:r w:rsidR="00C82BB0" w:rsidRPr="00C82BB0">
      <w:rPr>
        <w:rFonts w:ascii="Trebuchet MS" w:hAnsi="Trebuchet MS" w:cs="Tahoma"/>
        <w:bCs/>
        <w:sz w:val="18"/>
        <w:szCs w:val="18"/>
        <w:lang w:val="ro-RO"/>
      </w:rPr>
      <w:t xml:space="preserve">-ISL3 / </w:t>
    </w:r>
    <w:r w:rsidR="000C5A4A">
      <w:rPr>
        <w:rFonts w:ascii="Trebuchet MS" w:hAnsi="Trebuchet MS" w:cs="Tahoma"/>
        <w:bCs/>
        <w:sz w:val="18"/>
        <w:szCs w:val="18"/>
        <w:lang w:val="ro-RO"/>
      </w:rPr>
      <w:t xml:space="preserve">SSEBA / </w:t>
    </w:r>
    <w:r w:rsidR="00C82BB0" w:rsidRPr="00C82BB0">
      <w:rPr>
        <w:rFonts w:ascii="Trebuchet MS" w:hAnsi="Trebuchet MS" w:cs="Tahoma"/>
        <w:bCs/>
        <w:sz w:val="18"/>
        <w:szCs w:val="18"/>
        <w:lang w:val="ro-RO"/>
      </w:rPr>
      <w:t>Editia 1/ Mai, 2020</w:t>
    </w:r>
  </w:p>
  <w:p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Bucureşti, </w:t>
    </w:r>
    <w:r w:rsidRPr="00475621">
      <w:rPr>
        <w:rFonts w:ascii="Trebuchet MS" w:hAnsi="Trebuchet MS" w:cs="Tahoma"/>
        <w:bCs/>
        <w:sz w:val="14"/>
        <w:szCs w:val="14"/>
        <w:lang w:val="ro-RO"/>
      </w:rPr>
      <w:t>Str. Dr. Staicovici nr. 63, sector 5</w:t>
    </w:r>
  </w:p>
  <w:p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Cod Poştal </w:t>
    </w:r>
    <w:r w:rsidRPr="00475621">
      <w:rPr>
        <w:rFonts w:ascii="Trebuchet MS" w:hAnsi="Trebuchet MS" w:cs="Tahoma"/>
        <w:bCs/>
        <w:sz w:val="14"/>
        <w:szCs w:val="14"/>
        <w:lang w:val="ro-RO"/>
      </w:rPr>
      <w:t>050557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Telefon: </w:t>
    </w:r>
    <w:r w:rsidRPr="00475621">
      <w:rPr>
        <w:rFonts w:ascii="Trebuchet MS" w:hAnsi="Trebuchet MS" w:cs="Tahoma"/>
        <w:bCs/>
        <w:sz w:val="14"/>
        <w:szCs w:val="14"/>
        <w:lang w:val="ro-RO"/>
      </w:rPr>
      <w:t>0374.322.013 / 0374.322.000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Fax: </w:t>
    </w:r>
    <w:r w:rsidRPr="00475621">
      <w:rPr>
        <w:rFonts w:ascii="Trebuchet MS" w:hAnsi="Trebuchet MS" w:cs="Tahoma"/>
        <w:bCs/>
        <w:sz w:val="14"/>
        <w:szCs w:val="14"/>
        <w:lang w:val="ro-RO"/>
      </w:rPr>
      <w:t>0214.113.394</w:t>
    </w:r>
  </w:p>
  <w:p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 </w:t>
    </w:r>
    <w:r>
      <w:rPr>
        <w:rFonts w:ascii="Trebuchet MS" w:hAnsi="Trebuchet MS" w:cs="Tahoma"/>
        <w:bCs/>
        <w:sz w:val="14"/>
        <w:szCs w:val="14"/>
        <w:lang w:val="ro-RO"/>
      </w:rPr>
      <w:t xml:space="preserve">E-mail: </w:t>
    </w:r>
    <w:hyperlink r:id="rId2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office@idah.ro</w:t>
      </w:r>
    </w:hyperlink>
    <w:r>
      <w:rPr>
        <w:rFonts w:ascii="Trebuchet MS" w:hAnsi="Trebuchet MS" w:cs="Tahoma"/>
        <w:bCs/>
        <w:sz w:val="14"/>
        <w:szCs w:val="14"/>
        <w:lang w:val="ro-RO"/>
      </w:rPr>
      <w:t xml:space="preserve">,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Web: </w:t>
    </w:r>
    <w:hyperlink r:id="rId3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www.idah.ro</w:t>
      </w:r>
    </w:hyperlink>
  </w:p>
  <w:p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</w:p>
  <w:p w:rsidR="007E3561" w:rsidRPr="001719A7" w:rsidRDefault="007E3561" w:rsidP="007E3561">
    <w:pPr>
      <w:spacing w:after="0" w:line="240" w:lineRule="auto"/>
      <w:ind w:right="-675"/>
      <w:rPr>
        <w:rFonts w:ascii="Tahoma" w:hAnsi="Tahoma" w:cs="Tahoma"/>
        <w:b/>
        <w:bCs/>
        <w:sz w:val="15"/>
        <w:szCs w:val="15"/>
        <w:lang w:val="ro-RO"/>
      </w:rPr>
    </w:pPr>
  </w:p>
  <w:p w:rsidR="007E3561" w:rsidRPr="001719A7" w:rsidRDefault="007E3561" w:rsidP="007E3561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7E3561" w:rsidRDefault="007E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59" w:rsidRDefault="00EC0F59" w:rsidP="00D77A06">
      <w:pPr>
        <w:spacing w:after="0" w:line="240" w:lineRule="auto"/>
      </w:pPr>
      <w:r>
        <w:separator/>
      </w:r>
    </w:p>
  </w:footnote>
  <w:footnote w:type="continuationSeparator" w:id="0">
    <w:p w:rsidR="00EC0F59" w:rsidRDefault="00EC0F59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61" w:rsidRDefault="002621AF" w:rsidP="007E3561">
    <w:pPr>
      <w:pStyle w:val="Header"/>
      <w:tabs>
        <w:tab w:val="left" w:pos="1453"/>
      </w:tabs>
      <w:rPr>
        <w:rFonts w:ascii="Constantia" w:hAnsi="Constantia"/>
        <w:sz w:val="18"/>
        <w:szCs w:val="18"/>
      </w:rPr>
    </w:pPr>
    <w:r>
      <w:rPr>
        <w:rFonts w:ascii="Constantia" w:hAnsi="Constantia"/>
        <w:noProof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01065</wp:posOffset>
          </wp:positionH>
          <wp:positionV relativeFrom="margin">
            <wp:posOffset>-883285</wp:posOffset>
          </wp:positionV>
          <wp:extent cx="860425" cy="860425"/>
          <wp:effectExtent l="0" t="0" r="0" b="0"/>
          <wp:wrapSquare wrapText="bothSides"/>
          <wp:docPr id="5" name="Picture 5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  <w:sz w:val="24"/>
        <w:szCs w:val="24"/>
      </w:rPr>
    </w:pPr>
  </w:p>
  <w:p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INSTITUTUL DE DIAGNOSTIC ŞI</w:t>
    </w:r>
  </w:p>
  <w:p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SĂNĂTATE ANIMALĂ</w:t>
    </w:r>
  </w:p>
  <w:p w:rsidR="00BF410E" w:rsidRDefault="00BF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F6"/>
    <w:multiLevelType w:val="hybridMultilevel"/>
    <w:tmpl w:val="D140FEE6"/>
    <w:lvl w:ilvl="0" w:tplc="2C4E1D00">
      <w:numFmt w:val="bullet"/>
      <w:lvlText w:val="-"/>
      <w:lvlJc w:val="left"/>
      <w:pPr>
        <w:ind w:left="1080" w:hanging="360"/>
      </w:pPr>
      <w:rPr>
        <w:rFonts w:ascii="Trebuchet MS" w:eastAsia="SimSu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C6B74"/>
    <w:multiLevelType w:val="multilevel"/>
    <w:tmpl w:val="07A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51802"/>
    <w:multiLevelType w:val="hybridMultilevel"/>
    <w:tmpl w:val="9232016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855BFC"/>
    <w:multiLevelType w:val="hybridMultilevel"/>
    <w:tmpl w:val="92881242"/>
    <w:lvl w:ilvl="0" w:tplc="F114574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406D1"/>
    <w:multiLevelType w:val="hybridMultilevel"/>
    <w:tmpl w:val="2D600372"/>
    <w:lvl w:ilvl="0" w:tplc="8A6008E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732D32"/>
    <w:multiLevelType w:val="hybridMultilevel"/>
    <w:tmpl w:val="007AB40E"/>
    <w:lvl w:ilvl="0" w:tplc="ED244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15A1B"/>
    <w:multiLevelType w:val="hybridMultilevel"/>
    <w:tmpl w:val="3A7045A2"/>
    <w:lvl w:ilvl="0" w:tplc="C34A6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F92E74"/>
    <w:multiLevelType w:val="hybridMultilevel"/>
    <w:tmpl w:val="CB0662EE"/>
    <w:lvl w:ilvl="0" w:tplc="A2EEF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E2A58"/>
    <w:multiLevelType w:val="hybridMultilevel"/>
    <w:tmpl w:val="32A8BD3A"/>
    <w:lvl w:ilvl="0" w:tplc="9A6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047A6"/>
    <w:multiLevelType w:val="hybridMultilevel"/>
    <w:tmpl w:val="6414DEE0"/>
    <w:lvl w:ilvl="0" w:tplc="116823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06"/>
    <w:rsid w:val="00010197"/>
    <w:rsid w:val="0001288E"/>
    <w:rsid w:val="000575B3"/>
    <w:rsid w:val="0005781F"/>
    <w:rsid w:val="00063446"/>
    <w:rsid w:val="0006776C"/>
    <w:rsid w:val="00067D3D"/>
    <w:rsid w:val="00071ECB"/>
    <w:rsid w:val="00083EED"/>
    <w:rsid w:val="00097CC9"/>
    <w:rsid w:val="000A0366"/>
    <w:rsid w:val="000A08D7"/>
    <w:rsid w:val="000B5C6A"/>
    <w:rsid w:val="000C285E"/>
    <w:rsid w:val="000C5A4A"/>
    <w:rsid w:val="000E0E0E"/>
    <w:rsid w:val="000E1749"/>
    <w:rsid w:val="00130DCB"/>
    <w:rsid w:val="00140AD5"/>
    <w:rsid w:val="00140D83"/>
    <w:rsid w:val="00145D5D"/>
    <w:rsid w:val="0015394D"/>
    <w:rsid w:val="00153FBC"/>
    <w:rsid w:val="001719A7"/>
    <w:rsid w:val="00172F79"/>
    <w:rsid w:val="00192EE9"/>
    <w:rsid w:val="0019323E"/>
    <w:rsid w:val="001963C2"/>
    <w:rsid w:val="00196D7E"/>
    <w:rsid w:val="001B50AF"/>
    <w:rsid w:val="001C0DE5"/>
    <w:rsid w:val="001C1EF9"/>
    <w:rsid w:val="001C31A5"/>
    <w:rsid w:val="001C3A87"/>
    <w:rsid w:val="001D0F07"/>
    <w:rsid w:val="001F12F2"/>
    <w:rsid w:val="001F48E5"/>
    <w:rsid w:val="00203ED2"/>
    <w:rsid w:val="00216C49"/>
    <w:rsid w:val="0022127C"/>
    <w:rsid w:val="00242BD9"/>
    <w:rsid w:val="00243DF7"/>
    <w:rsid w:val="002549C0"/>
    <w:rsid w:val="00261590"/>
    <w:rsid w:val="002621AF"/>
    <w:rsid w:val="0027086B"/>
    <w:rsid w:val="00272A4D"/>
    <w:rsid w:val="00275F39"/>
    <w:rsid w:val="002811CD"/>
    <w:rsid w:val="002937A1"/>
    <w:rsid w:val="002B5007"/>
    <w:rsid w:val="002B76EF"/>
    <w:rsid w:val="002C1B3C"/>
    <w:rsid w:val="002C30D7"/>
    <w:rsid w:val="002C4BE8"/>
    <w:rsid w:val="002C7641"/>
    <w:rsid w:val="002E604E"/>
    <w:rsid w:val="002F5238"/>
    <w:rsid w:val="00301571"/>
    <w:rsid w:val="0031276C"/>
    <w:rsid w:val="0031657A"/>
    <w:rsid w:val="00320373"/>
    <w:rsid w:val="00336546"/>
    <w:rsid w:val="00350A7F"/>
    <w:rsid w:val="00360C60"/>
    <w:rsid w:val="003655A3"/>
    <w:rsid w:val="003765D6"/>
    <w:rsid w:val="0038485B"/>
    <w:rsid w:val="00391A91"/>
    <w:rsid w:val="003A11D4"/>
    <w:rsid w:val="003B0AF2"/>
    <w:rsid w:val="003B2E6B"/>
    <w:rsid w:val="003C7A35"/>
    <w:rsid w:val="003E257E"/>
    <w:rsid w:val="003E2F7C"/>
    <w:rsid w:val="003F34F0"/>
    <w:rsid w:val="003F6342"/>
    <w:rsid w:val="0040443B"/>
    <w:rsid w:val="00427829"/>
    <w:rsid w:val="0044423E"/>
    <w:rsid w:val="00447A59"/>
    <w:rsid w:val="004517F4"/>
    <w:rsid w:val="00453FA4"/>
    <w:rsid w:val="004566C0"/>
    <w:rsid w:val="00461BB9"/>
    <w:rsid w:val="00467A50"/>
    <w:rsid w:val="00474801"/>
    <w:rsid w:val="00475621"/>
    <w:rsid w:val="00484961"/>
    <w:rsid w:val="004B6DAA"/>
    <w:rsid w:val="004C6C01"/>
    <w:rsid w:val="004D0062"/>
    <w:rsid w:val="004D20B3"/>
    <w:rsid w:val="004F7753"/>
    <w:rsid w:val="005049E8"/>
    <w:rsid w:val="00505185"/>
    <w:rsid w:val="00514F4F"/>
    <w:rsid w:val="00535E53"/>
    <w:rsid w:val="00536696"/>
    <w:rsid w:val="00541973"/>
    <w:rsid w:val="0054319B"/>
    <w:rsid w:val="00550A40"/>
    <w:rsid w:val="005748E9"/>
    <w:rsid w:val="005A7D5B"/>
    <w:rsid w:val="005C505D"/>
    <w:rsid w:val="005E0CFF"/>
    <w:rsid w:val="005E10F8"/>
    <w:rsid w:val="005F478A"/>
    <w:rsid w:val="00615520"/>
    <w:rsid w:val="00621397"/>
    <w:rsid w:val="00626414"/>
    <w:rsid w:val="0063796E"/>
    <w:rsid w:val="00641E79"/>
    <w:rsid w:val="00653C22"/>
    <w:rsid w:val="00656137"/>
    <w:rsid w:val="00676614"/>
    <w:rsid w:val="00677EA7"/>
    <w:rsid w:val="00684634"/>
    <w:rsid w:val="00684803"/>
    <w:rsid w:val="00692BB3"/>
    <w:rsid w:val="00694BC8"/>
    <w:rsid w:val="006A272E"/>
    <w:rsid w:val="006B3855"/>
    <w:rsid w:val="006B3E5B"/>
    <w:rsid w:val="006B6582"/>
    <w:rsid w:val="006D22E8"/>
    <w:rsid w:val="006E0CBF"/>
    <w:rsid w:val="006E332C"/>
    <w:rsid w:val="006F008B"/>
    <w:rsid w:val="00707060"/>
    <w:rsid w:val="007073AD"/>
    <w:rsid w:val="00712F6F"/>
    <w:rsid w:val="007241B3"/>
    <w:rsid w:val="00724434"/>
    <w:rsid w:val="00742C45"/>
    <w:rsid w:val="00747008"/>
    <w:rsid w:val="00751BCE"/>
    <w:rsid w:val="007537DA"/>
    <w:rsid w:val="00781D20"/>
    <w:rsid w:val="00784761"/>
    <w:rsid w:val="007949F2"/>
    <w:rsid w:val="007954E6"/>
    <w:rsid w:val="007973A2"/>
    <w:rsid w:val="007A2315"/>
    <w:rsid w:val="007B46B2"/>
    <w:rsid w:val="007B60B8"/>
    <w:rsid w:val="007E3561"/>
    <w:rsid w:val="007F2C18"/>
    <w:rsid w:val="007F5C25"/>
    <w:rsid w:val="00807F4C"/>
    <w:rsid w:val="00811227"/>
    <w:rsid w:val="00815137"/>
    <w:rsid w:val="00817BAD"/>
    <w:rsid w:val="008422F9"/>
    <w:rsid w:val="00856137"/>
    <w:rsid w:val="008617C5"/>
    <w:rsid w:val="00863EC9"/>
    <w:rsid w:val="00867C27"/>
    <w:rsid w:val="00867CE6"/>
    <w:rsid w:val="008875A6"/>
    <w:rsid w:val="008A5BFD"/>
    <w:rsid w:val="008C25FB"/>
    <w:rsid w:val="008C50F9"/>
    <w:rsid w:val="008E2AF5"/>
    <w:rsid w:val="008E5BD4"/>
    <w:rsid w:val="00913763"/>
    <w:rsid w:val="00916153"/>
    <w:rsid w:val="00917476"/>
    <w:rsid w:val="00954050"/>
    <w:rsid w:val="00970748"/>
    <w:rsid w:val="00975A61"/>
    <w:rsid w:val="009770D4"/>
    <w:rsid w:val="009800D9"/>
    <w:rsid w:val="00994914"/>
    <w:rsid w:val="009A2194"/>
    <w:rsid w:val="009B6173"/>
    <w:rsid w:val="009C7576"/>
    <w:rsid w:val="009D1325"/>
    <w:rsid w:val="009D1852"/>
    <w:rsid w:val="009D369F"/>
    <w:rsid w:val="009F2139"/>
    <w:rsid w:val="00A01100"/>
    <w:rsid w:val="00A22FE1"/>
    <w:rsid w:val="00A2326A"/>
    <w:rsid w:val="00A36CC1"/>
    <w:rsid w:val="00A44EE6"/>
    <w:rsid w:val="00A4620C"/>
    <w:rsid w:val="00A559A4"/>
    <w:rsid w:val="00A55B29"/>
    <w:rsid w:val="00A6642F"/>
    <w:rsid w:val="00A70742"/>
    <w:rsid w:val="00A72709"/>
    <w:rsid w:val="00A829E0"/>
    <w:rsid w:val="00A91307"/>
    <w:rsid w:val="00AA31FF"/>
    <w:rsid w:val="00AB1EBB"/>
    <w:rsid w:val="00AB6037"/>
    <w:rsid w:val="00AD0018"/>
    <w:rsid w:val="00AD03AA"/>
    <w:rsid w:val="00AD2383"/>
    <w:rsid w:val="00AE05DD"/>
    <w:rsid w:val="00AF1EDD"/>
    <w:rsid w:val="00B144FE"/>
    <w:rsid w:val="00B2185E"/>
    <w:rsid w:val="00B22966"/>
    <w:rsid w:val="00B307B0"/>
    <w:rsid w:val="00B34C02"/>
    <w:rsid w:val="00B5684F"/>
    <w:rsid w:val="00B63D3F"/>
    <w:rsid w:val="00B640C2"/>
    <w:rsid w:val="00B67189"/>
    <w:rsid w:val="00B71FC4"/>
    <w:rsid w:val="00B7602B"/>
    <w:rsid w:val="00B8008D"/>
    <w:rsid w:val="00B85D3C"/>
    <w:rsid w:val="00B86B65"/>
    <w:rsid w:val="00BB352E"/>
    <w:rsid w:val="00BB52B4"/>
    <w:rsid w:val="00BB6FD0"/>
    <w:rsid w:val="00BD2EC4"/>
    <w:rsid w:val="00BF20D5"/>
    <w:rsid w:val="00BF410E"/>
    <w:rsid w:val="00BF617B"/>
    <w:rsid w:val="00BF6529"/>
    <w:rsid w:val="00C00AE7"/>
    <w:rsid w:val="00C02B93"/>
    <w:rsid w:val="00C11623"/>
    <w:rsid w:val="00C142A9"/>
    <w:rsid w:val="00C1784E"/>
    <w:rsid w:val="00C17B95"/>
    <w:rsid w:val="00C2171C"/>
    <w:rsid w:val="00C2400A"/>
    <w:rsid w:val="00C33B43"/>
    <w:rsid w:val="00C37821"/>
    <w:rsid w:val="00C62E46"/>
    <w:rsid w:val="00C63415"/>
    <w:rsid w:val="00C64C54"/>
    <w:rsid w:val="00C662CA"/>
    <w:rsid w:val="00C82BB0"/>
    <w:rsid w:val="00C83F0B"/>
    <w:rsid w:val="00CB236F"/>
    <w:rsid w:val="00CB383D"/>
    <w:rsid w:val="00CB464E"/>
    <w:rsid w:val="00CC59EF"/>
    <w:rsid w:val="00CE5551"/>
    <w:rsid w:val="00D03460"/>
    <w:rsid w:val="00D0568E"/>
    <w:rsid w:val="00D115BB"/>
    <w:rsid w:val="00D26317"/>
    <w:rsid w:val="00D30A92"/>
    <w:rsid w:val="00D312D7"/>
    <w:rsid w:val="00D32A5C"/>
    <w:rsid w:val="00D426C0"/>
    <w:rsid w:val="00D44B92"/>
    <w:rsid w:val="00D453DA"/>
    <w:rsid w:val="00D46727"/>
    <w:rsid w:val="00D46D56"/>
    <w:rsid w:val="00D502FD"/>
    <w:rsid w:val="00D51BA6"/>
    <w:rsid w:val="00D5249F"/>
    <w:rsid w:val="00D54D0B"/>
    <w:rsid w:val="00D56A76"/>
    <w:rsid w:val="00D61427"/>
    <w:rsid w:val="00D65ADB"/>
    <w:rsid w:val="00D71726"/>
    <w:rsid w:val="00D76A42"/>
    <w:rsid w:val="00D77621"/>
    <w:rsid w:val="00D77A06"/>
    <w:rsid w:val="00D85584"/>
    <w:rsid w:val="00D955F7"/>
    <w:rsid w:val="00D960D8"/>
    <w:rsid w:val="00D9649C"/>
    <w:rsid w:val="00D97D61"/>
    <w:rsid w:val="00DA548C"/>
    <w:rsid w:val="00DC0181"/>
    <w:rsid w:val="00DC44C1"/>
    <w:rsid w:val="00DE0E19"/>
    <w:rsid w:val="00DE5451"/>
    <w:rsid w:val="00DE68A2"/>
    <w:rsid w:val="00DF13DA"/>
    <w:rsid w:val="00DF3F1B"/>
    <w:rsid w:val="00DF4A7D"/>
    <w:rsid w:val="00E0569B"/>
    <w:rsid w:val="00E07048"/>
    <w:rsid w:val="00E14A40"/>
    <w:rsid w:val="00E21D75"/>
    <w:rsid w:val="00E37958"/>
    <w:rsid w:val="00E37C68"/>
    <w:rsid w:val="00E42ACB"/>
    <w:rsid w:val="00E433F5"/>
    <w:rsid w:val="00E43DD2"/>
    <w:rsid w:val="00E573E7"/>
    <w:rsid w:val="00E60158"/>
    <w:rsid w:val="00E64F86"/>
    <w:rsid w:val="00E7226E"/>
    <w:rsid w:val="00E72A29"/>
    <w:rsid w:val="00E74B91"/>
    <w:rsid w:val="00E84294"/>
    <w:rsid w:val="00E84A4F"/>
    <w:rsid w:val="00EA3D03"/>
    <w:rsid w:val="00EB5964"/>
    <w:rsid w:val="00EC0F59"/>
    <w:rsid w:val="00ED5319"/>
    <w:rsid w:val="00EE4E82"/>
    <w:rsid w:val="00EE7F76"/>
    <w:rsid w:val="00F043E7"/>
    <w:rsid w:val="00F073D4"/>
    <w:rsid w:val="00F16ACF"/>
    <w:rsid w:val="00F22CFF"/>
    <w:rsid w:val="00F315C5"/>
    <w:rsid w:val="00F426AC"/>
    <w:rsid w:val="00F52D30"/>
    <w:rsid w:val="00F554BE"/>
    <w:rsid w:val="00F57643"/>
    <w:rsid w:val="00F61515"/>
    <w:rsid w:val="00F6660D"/>
    <w:rsid w:val="00F672D7"/>
    <w:rsid w:val="00F74A7B"/>
    <w:rsid w:val="00F77857"/>
    <w:rsid w:val="00F77F25"/>
    <w:rsid w:val="00F81D51"/>
    <w:rsid w:val="00F86684"/>
    <w:rsid w:val="00F95444"/>
    <w:rsid w:val="00FA0F9B"/>
    <w:rsid w:val="00FA2C51"/>
    <w:rsid w:val="00FA3DD9"/>
    <w:rsid w:val="00FA43C8"/>
    <w:rsid w:val="00FA4CFC"/>
    <w:rsid w:val="00FB607C"/>
    <w:rsid w:val="00FC7BA3"/>
    <w:rsid w:val="00FD2EB1"/>
    <w:rsid w:val="00FD6C9E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ah.ro" TargetMode="External"/><Relationship Id="rId2" Type="http://schemas.openxmlformats.org/officeDocument/2006/relationships/hyperlink" Target="mailto:office@idah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08E-B911-4A1D-BC2A-F53E6C4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2" baseType="variant"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://www.idah.ro/</vt:lpwstr>
      </vt:variant>
      <vt:variant>
        <vt:lpwstr/>
      </vt:variant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office@idah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ion</cp:lastModifiedBy>
  <cp:revision>2</cp:revision>
  <cp:lastPrinted>2020-02-14T07:33:00Z</cp:lastPrinted>
  <dcterms:created xsi:type="dcterms:W3CDTF">2020-06-23T07:40:00Z</dcterms:created>
  <dcterms:modified xsi:type="dcterms:W3CDTF">2020-06-23T07:40:00Z</dcterms:modified>
</cp:coreProperties>
</file>